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82FA" w14:textId="77777777" w:rsidR="00DB71FF" w:rsidRPr="008F7779" w:rsidRDefault="00D83B15" w:rsidP="00AE484E">
      <w:pPr>
        <w:adjustRightInd/>
        <w:spacing w:line="304" w:lineRule="exact"/>
        <w:ind w:firstLineChars="100" w:firstLine="212"/>
        <w:rPr>
          <w:rFonts w:cs="Times New Roman"/>
          <w:color w:val="000000" w:themeColor="text1"/>
          <w:spacing w:val="2"/>
        </w:rPr>
      </w:pPr>
      <w:r w:rsidRPr="008F7779">
        <w:rPr>
          <w:rFonts w:hint="eastAsia"/>
          <w:color w:val="000000" w:themeColor="text1"/>
        </w:rPr>
        <w:t>（</w:t>
      </w:r>
      <w:r w:rsidR="00DB71FF" w:rsidRPr="008F7779">
        <w:rPr>
          <w:rFonts w:hint="eastAsia"/>
          <w:color w:val="000000" w:themeColor="text1"/>
        </w:rPr>
        <w:t>別紙様式</w:t>
      </w:r>
      <w:r w:rsidRPr="008F7779">
        <w:rPr>
          <w:rFonts w:hint="eastAsia"/>
          <w:color w:val="000000" w:themeColor="text1"/>
        </w:rPr>
        <w:t>）</w:t>
      </w:r>
      <w:r w:rsidR="007D35F1" w:rsidRPr="008F7779">
        <w:rPr>
          <w:rFonts w:hint="eastAsia"/>
          <w:color w:val="000000" w:themeColor="text1"/>
        </w:rPr>
        <w:t xml:space="preserve">　　　</w:t>
      </w:r>
      <w:r w:rsidR="00E1218F" w:rsidRPr="008F7779">
        <w:rPr>
          <w:rFonts w:hint="eastAsia"/>
          <w:color w:val="000000" w:themeColor="text1"/>
        </w:rPr>
        <w:t xml:space="preserve">　　</w:t>
      </w:r>
      <w:r w:rsidR="00DB71FF" w:rsidRPr="008F7779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AE484E" w:rsidRPr="008F7779">
        <w:rPr>
          <w:rFonts w:hint="eastAsia"/>
          <w:color w:val="000000" w:themeColor="text1"/>
        </w:rPr>
        <w:t xml:space="preserve">　　</w:t>
      </w:r>
      <w:r w:rsidR="00DB71FF" w:rsidRPr="008F7779">
        <w:rPr>
          <w:rFonts w:hint="eastAsia"/>
          <w:color w:val="000000" w:themeColor="text1"/>
        </w:rPr>
        <w:t xml:space="preserve">　（表面）</w:t>
      </w:r>
    </w:p>
    <w:tbl>
      <w:tblPr>
        <w:tblW w:w="95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83"/>
        <w:gridCol w:w="1264"/>
        <w:gridCol w:w="2423"/>
        <w:gridCol w:w="2268"/>
        <w:gridCol w:w="2126"/>
        <w:gridCol w:w="145"/>
      </w:tblGrid>
      <w:tr w:rsidR="008F7779" w:rsidRPr="008F7779" w14:paraId="27A5350D" w14:textId="77777777" w:rsidTr="00FE7D17">
        <w:trPr>
          <w:trHeight w:val="3824"/>
        </w:trPr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592AE" w14:textId="3C986D38" w:rsidR="00DB71FF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8F7779">
              <w:rPr>
                <w:rFonts w:hint="eastAsia"/>
                <w:color w:val="000000" w:themeColor="text1"/>
              </w:rPr>
              <w:t>共同</w:t>
            </w:r>
            <w:r w:rsidR="00DC05E5" w:rsidRPr="008F7779">
              <w:rPr>
                <w:rFonts w:hint="eastAsia"/>
                <w:color w:val="000000" w:themeColor="text1"/>
              </w:rPr>
              <w:t>研究</w:t>
            </w:r>
            <w:r w:rsidR="0050076F" w:rsidRPr="008F7779">
              <w:rPr>
                <w:rFonts w:hint="eastAsia"/>
                <w:color w:val="000000" w:themeColor="text1"/>
              </w:rPr>
              <w:t>事業</w:t>
            </w:r>
            <w:r w:rsidRPr="008F7779">
              <w:rPr>
                <w:rFonts w:hint="eastAsia"/>
                <w:color w:val="000000" w:themeColor="text1"/>
              </w:rPr>
              <w:t>申請書・実施計画書</w:t>
            </w:r>
          </w:p>
          <w:p w14:paraId="74A8F03B" w14:textId="77777777" w:rsidR="00DB71FF" w:rsidRPr="008F7779" w:rsidRDefault="00DB71FF" w:rsidP="0022465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p w14:paraId="1014EB2B" w14:textId="77777777" w:rsidR="00DB71FF" w:rsidRPr="008F7779" w:rsidRDefault="00E1218F" w:rsidP="00E1218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  <w:r w:rsidRPr="008F7779">
              <w:rPr>
                <w:rFonts w:cs="Times New Roman" w:hint="eastAsia"/>
                <w:color w:val="000000" w:themeColor="text1"/>
              </w:rPr>
              <w:t xml:space="preserve">　</w:t>
            </w:r>
            <w:r w:rsidR="0050076F" w:rsidRPr="008F7779">
              <w:rPr>
                <w:rFonts w:cs="Times New Roman" w:hint="eastAsia"/>
                <w:color w:val="000000" w:themeColor="text1"/>
              </w:rPr>
              <w:t xml:space="preserve">　　</w:t>
            </w:r>
            <w:r w:rsidRPr="008F7779">
              <w:rPr>
                <w:rFonts w:cs="Times New Roman" w:hint="eastAsia"/>
                <w:color w:val="000000" w:themeColor="text1"/>
              </w:rPr>
              <w:t xml:space="preserve">　</w:t>
            </w:r>
            <w:r w:rsidR="00DB71FF" w:rsidRPr="008F7779">
              <w:rPr>
                <w:rFonts w:hint="eastAsia"/>
                <w:color w:val="000000" w:themeColor="text1"/>
              </w:rPr>
              <w:t>年</w:t>
            </w:r>
            <w:r w:rsidRPr="008F7779">
              <w:rPr>
                <w:rFonts w:hint="eastAsia"/>
                <w:color w:val="000000" w:themeColor="text1"/>
              </w:rPr>
              <w:t xml:space="preserve">　　</w:t>
            </w:r>
            <w:r w:rsidR="00DB71FF" w:rsidRPr="008F7779">
              <w:rPr>
                <w:rFonts w:hint="eastAsia"/>
                <w:color w:val="000000" w:themeColor="text1"/>
              </w:rPr>
              <w:t>月</w:t>
            </w:r>
            <w:r w:rsidRPr="008F7779">
              <w:rPr>
                <w:rFonts w:hint="eastAsia"/>
                <w:color w:val="000000" w:themeColor="text1"/>
              </w:rPr>
              <w:t xml:space="preserve">　　</w:t>
            </w:r>
            <w:r w:rsidR="00DB71FF" w:rsidRPr="008F7779">
              <w:rPr>
                <w:rFonts w:hint="eastAsia"/>
                <w:color w:val="000000" w:themeColor="text1"/>
              </w:rPr>
              <w:t>日</w:t>
            </w:r>
          </w:p>
          <w:p w14:paraId="0D8E7B1C" w14:textId="30ECEA76" w:rsidR="00DB71FF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8F7779">
              <w:rPr>
                <w:rFonts w:hint="eastAsia"/>
                <w:color w:val="000000" w:themeColor="text1"/>
              </w:rPr>
              <w:t xml:space="preserve">　兵庫教育大学長　</w:t>
            </w:r>
            <w:r w:rsidR="000C588E" w:rsidRPr="008F7779">
              <w:rPr>
                <w:rFonts w:hint="eastAsia"/>
                <w:color w:val="000000" w:themeColor="text1"/>
              </w:rPr>
              <w:t>様</w:t>
            </w:r>
          </w:p>
          <w:p w14:paraId="2E159446" w14:textId="77777777" w:rsidR="00DB71FF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</w:p>
          <w:tbl>
            <w:tblPr>
              <w:tblpPr w:leftFromText="142" w:rightFromText="142" w:vertAnchor="text" w:horzAnchor="page" w:tblpX="1813" w:tblpY="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1942"/>
              <w:gridCol w:w="4678"/>
            </w:tblGrid>
            <w:tr w:rsidR="008F7779" w:rsidRPr="008F7779" w14:paraId="550F41D4" w14:textId="77777777" w:rsidTr="007D35F1">
              <w:trPr>
                <w:trHeight w:val="360"/>
              </w:trPr>
              <w:tc>
                <w:tcPr>
                  <w:tcW w:w="2830" w:type="dxa"/>
                  <w:gridSpan w:val="2"/>
                  <w:vAlign w:val="center"/>
                </w:tcPr>
                <w:p w14:paraId="0CE616A0" w14:textId="77777777" w:rsidR="00484D5F" w:rsidRPr="008F7779" w:rsidRDefault="00484D5F" w:rsidP="00484D5F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  <w:spacing w:val="81"/>
                      <w:fitText w:val="1696" w:id="-1789665533"/>
                    </w:rPr>
                    <w:t xml:space="preserve">団　体　</w:t>
                  </w:r>
                  <w:r w:rsidRPr="008F7779">
                    <w:rPr>
                      <w:rFonts w:hint="eastAsia"/>
                      <w:color w:val="000000" w:themeColor="text1"/>
                      <w:spacing w:val="-1"/>
                      <w:fitText w:val="1696" w:id="-1789665533"/>
                    </w:rPr>
                    <w:t>名</w:t>
                  </w:r>
                </w:p>
              </w:tc>
              <w:tc>
                <w:tcPr>
                  <w:tcW w:w="4678" w:type="dxa"/>
                  <w:vAlign w:val="center"/>
                </w:tcPr>
                <w:p w14:paraId="71FEBFC1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</w:p>
              </w:tc>
            </w:tr>
            <w:tr w:rsidR="008F7779" w:rsidRPr="008F7779" w14:paraId="3DD21593" w14:textId="77777777" w:rsidTr="007D35F1">
              <w:trPr>
                <w:trHeight w:val="617"/>
              </w:trPr>
              <w:tc>
                <w:tcPr>
                  <w:tcW w:w="2830" w:type="dxa"/>
                  <w:gridSpan w:val="2"/>
                  <w:vAlign w:val="center"/>
                </w:tcPr>
                <w:p w14:paraId="455D3F74" w14:textId="77777777" w:rsidR="00484D5F" w:rsidRPr="008F7779" w:rsidRDefault="00484D5F" w:rsidP="00484D5F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  <w:spacing w:val="81"/>
                      <w:fitText w:val="1696" w:id="-1789665280"/>
                    </w:rPr>
                    <w:t xml:space="preserve">所　在　</w:t>
                  </w:r>
                  <w:r w:rsidRPr="008F7779">
                    <w:rPr>
                      <w:rFonts w:hint="eastAsia"/>
                      <w:color w:val="000000" w:themeColor="text1"/>
                      <w:spacing w:val="-1"/>
                      <w:fitText w:val="1696" w:id="-1789665280"/>
                    </w:rPr>
                    <w:t>地</w:t>
                  </w:r>
                </w:p>
              </w:tc>
              <w:tc>
                <w:tcPr>
                  <w:tcW w:w="4678" w:type="dxa"/>
                  <w:vAlign w:val="center"/>
                </w:tcPr>
                <w:p w14:paraId="25580C06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</w:p>
              </w:tc>
            </w:tr>
            <w:tr w:rsidR="008F7779" w:rsidRPr="008F7779" w14:paraId="69A7BE42" w14:textId="77777777" w:rsidTr="007D35F1">
              <w:trPr>
                <w:trHeight w:val="302"/>
              </w:trPr>
              <w:tc>
                <w:tcPr>
                  <w:tcW w:w="2830" w:type="dxa"/>
                  <w:gridSpan w:val="2"/>
                  <w:vAlign w:val="center"/>
                </w:tcPr>
                <w:p w14:paraId="3F92889C" w14:textId="48F802D0" w:rsidR="00484D5F" w:rsidRPr="008F7779" w:rsidRDefault="00750282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</w:rPr>
                    <w:t>代表者名</w:t>
                  </w:r>
                  <w:r w:rsidR="000C588E" w:rsidRPr="008F7779">
                    <w:rPr>
                      <w:rFonts w:hint="eastAsia"/>
                      <w:color w:val="000000" w:themeColor="text1"/>
                    </w:rPr>
                    <w:t>（職名）</w:t>
                  </w:r>
                </w:p>
              </w:tc>
              <w:tc>
                <w:tcPr>
                  <w:tcW w:w="4678" w:type="dxa"/>
                  <w:vAlign w:val="center"/>
                </w:tcPr>
                <w:p w14:paraId="738FAB33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</w:p>
              </w:tc>
            </w:tr>
            <w:tr w:rsidR="008F7779" w:rsidRPr="008F7779" w14:paraId="61A68DD5" w14:textId="77777777" w:rsidTr="007D35F1">
              <w:trPr>
                <w:trHeight w:val="120"/>
              </w:trPr>
              <w:tc>
                <w:tcPr>
                  <w:tcW w:w="888" w:type="dxa"/>
                  <w:vMerge w:val="restart"/>
                  <w:vAlign w:val="center"/>
                </w:tcPr>
                <w:p w14:paraId="633AD832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</w:rPr>
                    <w:t>申請者</w:t>
                  </w:r>
                </w:p>
              </w:tc>
              <w:tc>
                <w:tcPr>
                  <w:tcW w:w="1942" w:type="dxa"/>
                  <w:vAlign w:val="center"/>
                </w:tcPr>
                <w:p w14:paraId="6384D76B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</w:rPr>
                    <w:t>所属・職名</w:t>
                  </w:r>
                </w:p>
              </w:tc>
              <w:tc>
                <w:tcPr>
                  <w:tcW w:w="4678" w:type="dxa"/>
                  <w:vAlign w:val="center"/>
                </w:tcPr>
                <w:p w14:paraId="7A491B3B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</w:p>
              </w:tc>
            </w:tr>
            <w:tr w:rsidR="008F7779" w:rsidRPr="008F7779" w14:paraId="425777B6" w14:textId="77777777" w:rsidTr="007D35F1">
              <w:trPr>
                <w:trHeight w:val="240"/>
              </w:trPr>
              <w:tc>
                <w:tcPr>
                  <w:tcW w:w="888" w:type="dxa"/>
                  <w:vMerge/>
                  <w:vAlign w:val="center"/>
                </w:tcPr>
                <w:p w14:paraId="4D9C17B1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42" w:type="dxa"/>
                  <w:vAlign w:val="center"/>
                </w:tcPr>
                <w:p w14:paraId="7845D00B" w14:textId="0CEFC5E2" w:rsidR="00484D5F" w:rsidRPr="008F7779" w:rsidRDefault="00750282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</w:rPr>
                    <w:t>申請者名</w:t>
                  </w:r>
                </w:p>
              </w:tc>
              <w:tc>
                <w:tcPr>
                  <w:tcW w:w="4678" w:type="dxa"/>
                  <w:vAlign w:val="center"/>
                </w:tcPr>
                <w:p w14:paraId="294B21AB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</w:p>
              </w:tc>
            </w:tr>
            <w:tr w:rsidR="008F7779" w:rsidRPr="008F7779" w14:paraId="26A1D13A" w14:textId="77777777" w:rsidTr="007D35F1">
              <w:trPr>
                <w:trHeight w:val="351"/>
              </w:trPr>
              <w:tc>
                <w:tcPr>
                  <w:tcW w:w="888" w:type="dxa"/>
                  <w:vMerge/>
                  <w:vAlign w:val="center"/>
                </w:tcPr>
                <w:p w14:paraId="30984BBF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42" w:type="dxa"/>
                </w:tcPr>
                <w:p w14:paraId="5D9EB4ED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</w:rPr>
                    <w:t>専攻・コース・期</w:t>
                  </w:r>
                </w:p>
              </w:tc>
              <w:tc>
                <w:tcPr>
                  <w:tcW w:w="4678" w:type="dxa"/>
                </w:tcPr>
                <w:p w14:paraId="2C8FE06F" w14:textId="77777777" w:rsidR="00484D5F" w:rsidRPr="008F7779" w:rsidRDefault="00484D5F" w:rsidP="000572A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</w:p>
              </w:tc>
            </w:tr>
            <w:tr w:rsidR="008F7779" w:rsidRPr="008F7779" w14:paraId="0C931F1E" w14:textId="77777777" w:rsidTr="007D35F1">
              <w:trPr>
                <w:trHeight w:val="220"/>
              </w:trPr>
              <w:tc>
                <w:tcPr>
                  <w:tcW w:w="888" w:type="dxa"/>
                  <w:vMerge/>
                  <w:vAlign w:val="center"/>
                </w:tcPr>
                <w:p w14:paraId="28E45BD0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42" w:type="dxa"/>
                </w:tcPr>
                <w:p w14:paraId="5BA307D0" w14:textId="4EDB62CA" w:rsidR="00484D5F" w:rsidRPr="008F7779" w:rsidRDefault="00802359" w:rsidP="00484D5F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  <w:spacing w:val="36"/>
                      <w:fitText w:val="1060" w:id="-1789665536"/>
                    </w:rPr>
                    <w:t>電話番</w:t>
                  </w:r>
                  <w:r w:rsidRPr="008F7779">
                    <w:rPr>
                      <w:rFonts w:hint="eastAsia"/>
                      <w:color w:val="000000" w:themeColor="text1"/>
                      <w:spacing w:val="2"/>
                      <w:fitText w:val="1060" w:id="-1789665536"/>
                    </w:rPr>
                    <w:t>号</w:t>
                  </w:r>
                </w:p>
              </w:tc>
              <w:tc>
                <w:tcPr>
                  <w:tcW w:w="4678" w:type="dxa"/>
                </w:tcPr>
                <w:p w14:paraId="186F9AD2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</w:p>
              </w:tc>
            </w:tr>
            <w:tr w:rsidR="008F7779" w:rsidRPr="008F7779" w14:paraId="0738B35D" w14:textId="77777777" w:rsidTr="007D35F1">
              <w:trPr>
                <w:trHeight w:val="336"/>
              </w:trPr>
              <w:tc>
                <w:tcPr>
                  <w:tcW w:w="888" w:type="dxa"/>
                  <w:vMerge/>
                  <w:vAlign w:val="center"/>
                </w:tcPr>
                <w:p w14:paraId="031D778D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942" w:type="dxa"/>
                </w:tcPr>
                <w:p w14:paraId="1C8011CD" w14:textId="77777777" w:rsidR="00484D5F" w:rsidRPr="008F7779" w:rsidRDefault="00484D5F" w:rsidP="00484D5F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  <w:rPr>
                      <w:color w:val="000000" w:themeColor="text1"/>
                    </w:rPr>
                  </w:pPr>
                  <w:r w:rsidRPr="008F7779">
                    <w:rPr>
                      <w:rFonts w:hint="eastAsia"/>
                      <w:color w:val="000000" w:themeColor="text1"/>
                      <w:spacing w:val="85"/>
                      <w:fitText w:val="1060" w:id="-1789665535"/>
                    </w:rPr>
                    <w:t>E-mai</w:t>
                  </w:r>
                  <w:r w:rsidRPr="008F7779">
                    <w:rPr>
                      <w:rFonts w:hint="eastAsia"/>
                      <w:color w:val="000000" w:themeColor="text1"/>
                      <w:spacing w:val="5"/>
                      <w:fitText w:val="1060" w:id="-1789665535"/>
                    </w:rPr>
                    <w:t>l</w:t>
                  </w:r>
                </w:p>
              </w:tc>
              <w:tc>
                <w:tcPr>
                  <w:tcW w:w="4678" w:type="dxa"/>
                </w:tcPr>
                <w:p w14:paraId="78379414" w14:textId="77777777" w:rsidR="00484D5F" w:rsidRPr="008F7779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</w:p>
              </w:tc>
            </w:tr>
          </w:tbl>
          <w:p w14:paraId="2545A013" w14:textId="77777777" w:rsidR="00DB71FF" w:rsidRPr="008F7779" w:rsidRDefault="00E945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  <w:r w:rsidRPr="008F7779">
              <w:rPr>
                <w:rFonts w:hint="eastAsia"/>
                <w:color w:val="000000" w:themeColor="text1"/>
              </w:rPr>
              <w:t xml:space="preserve">　　　　　　　</w:t>
            </w:r>
            <w:r w:rsidR="007006AB" w:rsidRPr="008F7779">
              <w:rPr>
                <w:rFonts w:hint="eastAsia"/>
                <w:color w:val="000000" w:themeColor="text1"/>
              </w:rPr>
              <w:t>（</w:t>
            </w:r>
            <w:r w:rsidR="00DB71FF" w:rsidRPr="008F7779">
              <w:rPr>
                <w:rFonts w:hint="eastAsia"/>
                <w:color w:val="000000" w:themeColor="text1"/>
              </w:rPr>
              <w:t>申請者</w:t>
            </w:r>
            <w:r w:rsidR="007006AB" w:rsidRPr="008F7779">
              <w:rPr>
                <w:rFonts w:hint="eastAsia"/>
                <w:color w:val="000000" w:themeColor="text1"/>
              </w:rPr>
              <w:t>）</w:t>
            </w:r>
          </w:p>
          <w:p w14:paraId="7B1AAF99" w14:textId="77777777" w:rsidR="00764E66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  <w:r w:rsidRPr="008F7779">
              <w:rPr>
                <w:rFonts w:hint="eastAsia"/>
                <w:color w:val="000000" w:themeColor="text1"/>
              </w:rPr>
              <w:t xml:space="preserve">　</w:t>
            </w:r>
          </w:p>
          <w:p w14:paraId="49CF7159" w14:textId="77777777" w:rsidR="00DB71FF" w:rsidRPr="008F7779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8F7779">
              <w:rPr>
                <w:rFonts w:hint="eastAsia"/>
                <w:color w:val="000000" w:themeColor="text1"/>
              </w:rPr>
              <w:t xml:space="preserve">　　　　　　</w:t>
            </w:r>
            <w:r w:rsidR="00764E66" w:rsidRPr="008F7779">
              <w:rPr>
                <w:rFonts w:hint="eastAsia"/>
                <w:color w:val="000000" w:themeColor="text1"/>
              </w:rPr>
              <w:t xml:space="preserve">　　　</w:t>
            </w:r>
            <w:r w:rsidRPr="008F7779">
              <w:rPr>
                <w:rFonts w:hint="eastAsia"/>
                <w:color w:val="000000" w:themeColor="text1"/>
              </w:rPr>
              <w:t xml:space="preserve">　　　　　</w:t>
            </w:r>
          </w:p>
          <w:p w14:paraId="363C4B69" w14:textId="77777777" w:rsidR="00DB71FF" w:rsidRPr="008F7779" w:rsidRDefault="00DB71FF" w:rsidP="007C1B5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  <w:r w:rsidRPr="008F7779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</w:p>
          <w:p w14:paraId="4225BA16" w14:textId="77777777" w:rsidR="005108EB" w:rsidRPr="008F7779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  <w:r w:rsidRPr="008F7779">
              <w:rPr>
                <w:rFonts w:hint="eastAsia"/>
                <w:color w:val="000000" w:themeColor="text1"/>
              </w:rPr>
              <w:t xml:space="preserve">　　</w:t>
            </w:r>
          </w:p>
          <w:p w14:paraId="3C60A7A6" w14:textId="77777777" w:rsidR="005108EB" w:rsidRPr="008F7779" w:rsidRDefault="005108EB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</w:p>
          <w:p w14:paraId="630C53FC" w14:textId="77777777" w:rsidR="005108EB" w:rsidRPr="008F7779" w:rsidRDefault="005108EB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</w:p>
          <w:p w14:paraId="6AFECBBA" w14:textId="77777777" w:rsidR="00484D5F" w:rsidRPr="008F7779" w:rsidRDefault="00484D5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</w:p>
          <w:p w14:paraId="4BDA8EF6" w14:textId="77777777" w:rsidR="00484D5F" w:rsidRPr="008F7779" w:rsidRDefault="00484D5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</w:p>
          <w:p w14:paraId="1AAB5EE4" w14:textId="77777777" w:rsidR="00484D5F" w:rsidRPr="008F7779" w:rsidRDefault="00484D5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color w:val="000000" w:themeColor="text1"/>
              </w:rPr>
            </w:pPr>
          </w:p>
          <w:p w14:paraId="3B641D68" w14:textId="677A37A0" w:rsidR="00DB71FF" w:rsidRPr="008F7779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pacing w:val="2"/>
              </w:rPr>
            </w:pPr>
            <w:r w:rsidRPr="008F7779">
              <w:rPr>
                <w:rFonts w:hint="eastAsia"/>
                <w:color w:val="000000" w:themeColor="text1"/>
              </w:rPr>
              <w:t>下記のとおり共同</w:t>
            </w:r>
            <w:r w:rsidR="00802359" w:rsidRPr="008F7779">
              <w:rPr>
                <w:rFonts w:hint="eastAsia"/>
                <w:color w:val="000000" w:themeColor="text1"/>
              </w:rPr>
              <w:t>研究</w:t>
            </w:r>
            <w:r w:rsidR="0050076F" w:rsidRPr="008F7779">
              <w:rPr>
                <w:rFonts w:hint="eastAsia"/>
                <w:color w:val="000000" w:themeColor="text1"/>
              </w:rPr>
              <w:t>事業</w:t>
            </w:r>
            <w:r w:rsidRPr="008F7779">
              <w:rPr>
                <w:rFonts w:hint="eastAsia"/>
                <w:color w:val="000000" w:themeColor="text1"/>
              </w:rPr>
              <w:t>を申請いたします。</w:t>
            </w:r>
          </w:p>
          <w:p w14:paraId="0AC8EAB0" w14:textId="77777777" w:rsidR="007C1B5F" w:rsidRPr="008F7779" w:rsidRDefault="00DB71FF" w:rsidP="007C1B5F">
            <w:pPr>
              <w:pStyle w:val="a9"/>
              <w:rPr>
                <w:color w:val="000000" w:themeColor="text1"/>
              </w:rPr>
            </w:pPr>
            <w:r w:rsidRPr="008F7779">
              <w:rPr>
                <w:rFonts w:hint="eastAsia"/>
                <w:color w:val="000000" w:themeColor="text1"/>
              </w:rPr>
              <w:t>記</w:t>
            </w:r>
          </w:p>
          <w:p w14:paraId="58E0157D" w14:textId="77777777" w:rsidR="007C1B5F" w:rsidRPr="008F7779" w:rsidRDefault="007C1B5F" w:rsidP="007C1B5F">
            <w:pPr>
              <w:rPr>
                <w:color w:val="000000" w:themeColor="text1"/>
              </w:rPr>
            </w:pPr>
          </w:p>
        </w:tc>
      </w:tr>
      <w:tr w:rsidR="008F7779" w:rsidRPr="008F7779" w14:paraId="7E41FFC0" w14:textId="77777777" w:rsidTr="000572A5">
        <w:trPr>
          <w:trHeight w:val="768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07F108FF" w14:textId="77777777" w:rsidR="005C29A5" w:rsidRPr="008F7779" w:rsidRDefault="005C29A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2C6E0" w14:textId="77777777" w:rsidR="005C29A5" w:rsidRPr="008F7779" w:rsidRDefault="0050076F" w:rsidP="0050076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>事　　業</w:t>
            </w:r>
            <w:r w:rsidR="005C29A5" w:rsidRPr="008F7779">
              <w:rPr>
                <w:rFonts w:hint="eastAsia"/>
                <w:color w:val="000000" w:themeColor="text1"/>
              </w:rPr>
              <w:t xml:space="preserve">　　</w:t>
            </w:r>
            <w:r w:rsidRPr="008F7779">
              <w:rPr>
                <w:rFonts w:hint="eastAsia"/>
                <w:color w:val="000000" w:themeColor="text1"/>
              </w:rPr>
              <w:t xml:space="preserve">内　</w:t>
            </w:r>
            <w:r w:rsidR="0012156B" w:rsidRPr="008F7779">
              <w:rPr>
                <w:rFonts w:hint="eastAsia"/>
                <w:color w:val="000000" w:themeColor="text1"/>
              </w:rPr>
              <w:t xml:space="preserve">　</w:t>
            </w:r>
            <w:r w:rsidRPr="008F7779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479B" w14:textId="77777777" w:rsidR="005C29A5" w:rsidRPr="008F7779" w:rsidRDefault="005C29A5" w:rsidP="00024CE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FBE30A" w14:textId="77777777" w:rsidR="005C29A5" w:rsidRPr="008F7779" w:rsidRDefault="005C29A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053DB9EF" w14:textId="77777777" w:rsidTr="000572A5">
        <w:trPr>
          <w:trHeight w:val="1273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4FD522D" w14:textId="77777777" w:rsidR="005C29A5" w:rsidRPr="008F7779" w:rsidRDefault="005C29A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4651B4" w14:textId="77777777" w:rsidR="005C29A5" w:rsidRPr="008F7779" w:rsidRDefault="0050076F" w:rsidP="0050076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>事　　業</w:t>
            </w:r>
            <w:r w:rsidR="005C29A5" w:rsidRPr="008F7779">
              <w:rPr>
                <w:rFonts w:hint="eastAsia"/>
                <w:color w:val="000000" w:themeColor="text1"/>
              </w:rPr>
              <w:t xml:space="preserve">　　目　　的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3990" w14:textId="77777777" w:rsidR="005C29A5" w:rsidRPr="008F7779" w:rsidRDefault="005C29A5" w:rsidP="00024CE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2149E" w14:textId="77777777" w:rsidR="005C29A5" w:rsidRPr="008F7779" w:rsidRDefault="005C29A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65018916" w14:textId="77777777" w:rsidTr="000572A5">
        <w:trPr>
          <w:trHeight w:val="1096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C12B2B5" w14:textId="77777777" w:rsidR="005C29A5" w:rsidRPr="008F7779" w:rsidRDefault="005C29A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45E9C06" w14:textId="77777777" w:rsidR="005C29A5" w:rsidRPr="008F7779" w:rsidRDefault="005C29A5" w:rsidP="00091B5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  <w:r w:rsidRPr="008F7779">
              <w:rPr>
                <w:rFonts w:cs="Times New Roman" w:hint="eastAsia"/>
                <w:color w:val="000000" w:themeColor="text1"/>
              </w:rPr>
              <w:t>本学教員に関する希望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947CF4" w14:textId="2AB4D7E4" w:rsidR="005C29A5" w:rsidRPr="008F7779" w:rsidRDefault="005C29A5" w:rsidP="00E1218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rightChars="-91" w:right="-193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A7044" w14:textId="77777777" w:rsidR="005C29A5" w:rsidRPr="008F7779" w:rsidRDefault="005C29A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12C95472" w14:textId="77777777" w:rsidTr="000572A5">
        <w:trPr>
          <w:trHeight w:val="199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F50D87" w14:textId="77777777" w:rsidR="005C29A5" w:rsidRPr="008F7779" w:rsidRDefault="005C29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4A32D" w14:textId="77777777" w:rsidR="005C29A5" w:rsidRPr="008F7779" w:rsidRDefault="005C29A5" w:rsidP="0050076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 xml:space="preserve">共　同　</w:t>
            </w:r>
            <w:r w:rsidR="0050076F" w:rsidRPr="008F7779">
              <w:rPr>
                <w:rFonts w:hint="eastAsia"/>
                <w:color w:val="000000" w:themeColor="text1"/>
              </w:rPr>
              <w:t>事　業</w:t>
            </w:r>
            <w:r w:rsidRPr="008F7779">
              <w:rPr>
                <w:rFonts w:hint="eastAsia"/>
                <w:color w:val="000000" w:themeColor="text1"/>
              </w:rPr>
              <w:t xml:space="preserve">　期　間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B27D" w14:textId="77777777" w:rsidR="005C29A5" w:rsidRPr="008F7779" w:rsidRDefault="00E1218F" w:rsidP="0050076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 xml:space="preserve">　</w:t>
            </w:r>
            <w:r w:rsidR="005C29A5" w:rsidRPr="008F7779">
              <w:rPr>
                <w:rFonts w:hint="eastAsia"/>
                <w:color w:val="000000" w:themeColor="text1"/>
              </w:rPr>
              <w:t>年</w:t>
            </w:r>
            <w:r w:rsidRPr="008F7779">
              <w:rPr>
                <w:rFonts w:hint="eastAsia"/>
                <w:color w:val="000000" w:themeColor="text1"/>
              </w:rPr>
              <w:t xml:space="preserve">　</w:t>
            </w:r>
            <w:r w:rsidR="0050076F" w:rsidRPr="008F7779">
              <w:rPr>
                <w:rFonts w:hint="eastAsia"/>
                <w:color w:val="000000" w:themeColor="text1"/>
              </w:rPr>
              <w:t xml:space="preserve">　</w:t>
            </w:r>
            <w:r w:rsidR="005C29A5" w:rsidRPr="008F7779">
              <w:rPr>
                <w:rFonts w:hint="eastAsia"/>
                <w:color w:val="000000" w:themeColor="text1"/>
              </w:rPr>
              <w:t>月</w:t>
            </w:r>
            <w:r w:rsidRPr="008F7779">
              <w:rPr>
                <w:rFonts w:hint="eastAsia"/>
                <w:color w:val="000000" w:themeColor="text1"/>
              </w:rPr>
              <w:t xml:space="preserve">　　</w:t>
            </w:r>
            <w:r w:rsidR="005C29A5" w:rsidRPr="008F7779">
              <w:rPr>
                <w:rFonts w:hint="eastAsia"/>
                <w:color w:val="000000" w:themeColor="text1"/>
              </w:rPr>
              <w:t xml:space="preserve">日　～　</w:t>
            </w:r>
            <w:r w:rsidR="0050076F" w:rsidRPr="008F7779">
              <w:rPr>
                <w:rFonts w:hint="eastAsia"/>
                <w:color w:val="000000" w:themeColor="text1"/>
              </w:rPr>
              <w:t xml:space="preserve">　　</w:t>
            </w:r>
            <w:r w:rsidRPr="008F7779">
              <w:rPr>
                <w:rFonts w:hint="eastAsia"/>
                <w:color w:val="000000" w:themeColor="text1"/>
              </w:rPr>
              <w:t xml:space="preserve">　</w:t>
            </w:r>
            <w:r w:rsidR="005C29A5" w:rsidRPr="008F7779">
              <w:rPr>
                <w:rFonts w:hint="eastAsia"/>
                <w:color w:val="000000" w:themeColor="text1"/>
              </w:rPr>
              <w:t>年</w:t>
            </w:r>
            <w:r w:rsidR="0050076F" w:rsidRPr="008F7779">
              <w:rPr>
                <w:rFonts w:hint="eastAsia"/>
                <w:color w:val="000000" w:themeColor="text1"/>
              </w:rPr>
              <w:t xml:space="preserve">　</w:t>
            </w:r>
            <w:r w:rsidRPr="008F7779">
              <w:rPr>
                <w:rFonts w:hint="eastAsia"/>
                <w:color w:val="000000" w:themeColor="text1"/>
              </w:rPr>
              <w:t xml:space="preserve">　</w:t>
            </w:r>
            <w:r w:rsidR="005C29A5" w:rsidRPr="008F7779">
              <w:rPr>
                <w:rFonts w:hint="eastAsia"/>
                <w:color w:val="000000" w:themeColor="text1"/>
              </w:rPr>
              <w:t>月</w:t>
            </w:r>
            <w:r w:rsidRPr="008F7779">
              <w:rPr>
                <w:rFonts w:hint="eastAsia"/>
                <w:color w:val="000000" w:themeColor="text1"/>
              </w:rPr>
              <w:t xml:space="preserve">　　</w:t>
            </w:r>
            <w:r w:rsidR="005C29A5" w:rsidRPr="008F7779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047A5" w14:textId="77777777" w:rsidR="005C29A5" w:rsidRPr="008F7779" w:rsidRDefault="005C29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3D5DEED8" w14:textId="77777777" w:rsidTr="000572A5">
        <w:trPr>
          <w:trHeight w:val="425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B9422D" w14:textId="77777777" w:rsidR="000572A5" w:rsidRPr="008F7779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2C8AFE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color w:val="000000" w:themeColor="text1"/>
              </w:rPr>
            </w:pPr>
            <w:r w:rsidRPr="008F7779">
              <w:rPr>
                <w:rFonts w:hint="eastAsia"/>
                <w:color w:val="000000" w:themeColor="text1"/>
              </w:rPr>
              <w:t>共同</w:t>
            </w:r>
            <w:r w:rsidR="0050076F" w:rsidRPr="008F7779">
              <w:rPr>
                <w:rFonts w:hint="eastAsia"/>
                <w:color w:val="000000" w:themeColor="text1"/>
              </w:rPr>
              <w:t>事業</w:t>
            </w:r>
            <w:r w:rsidRPr="008F7779">
              <w:rPr>
                <w:rFonts w:hint="eastAsia"/>
                <w:color w:val="000000" w:themeColor="text1"/>
              </w:rPr>
              <w:t>に</w:t>
            </w:r>
          </w:p>
          <w:p w14:paraId="3DDD1986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color w:val="000000" w:themeColor="text1"/>
              </w:rPr>
            </w:pPr>
            <w:r w:rsidRPr="008F7779">
              <w:rPr>
                <w:rFonts w:hint="eastAsia"/>
                <w:color w:val="000000" w:themeColor="text1"/>
              </w:rPr>
              <w:t>要する経費</w:t>
            </w:r>
          </w:p>
          <w:p w14:paraId="66290F35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3942D0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7779">
              <w:rPr>
                <w:rFonts w:cs="Times New Roman" w:hint="eastAsia"/>
                <w:color w:val="000000" w:themeColor="text1"/>
                <w:sz w:val="20"/>
                <w:szCs w:val="20"/>
              </w:rPr>
              <w:t>総額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083E" w14:textId="060202D3" w:rsidR="000572A5" w:rsidRPr="008F7779" w:rsidRDefault="0050076F" w:rsidP="00467F41">
            <w:pPr>
              <w:suppressAutoHyphens/>
              <w:kinsoku w:val="0"/>
              <w:autoSpaceDE w:val="0"/>
              <w:autoSpaceDN w:val="0"/>
              <w:spacing w:line="304" w:lineRule="exact"/>
              <w:ind w:leftChars="38" w:left="8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7779">
              <w:rPr>
                <w:rFonts w:hint="eastAsia"/>
                <w:color w:val="000000" w:themeColor="text1"/>
              </w:rPr>
              <w:t xml:space="preserve">　</w:t>
            </w:r>
            <w:r w:rsidR="00031CEC" w:rsidRPr="008F7779">
              <w:rPr>
                <w:rFonts w:hint="eastAsia"/>
                <w:color w:val="000000" w:themeColor="text1"/>
              </w:rPr>
              <w:t xml:space="preserve">　　　</w:t>
            </w:r>
            <w:r w:rsidR="000572A5" w:rsidRPr="008F7779">
              <w:rPr>
                <w:rFonts w:hint="eastAsia"/>
                <w:color w:val="000000" w:themeColor="text1"/>
              </w:rPr>
              <w:t>円</w:t>
            </w:r>
            <w:r w:rsidRPr="008F7779">
              <w:rPr>
                <w:rFonts w:hint="eastAsia"/>
                <w:color w:val="000000" w:themeColor="text1"/>
              </w:rPr>
              <w:t>（うち</w:t>
            </w:r>
            <w:r w:rsidR="00031CEC" w:rsidRPr="008F7779">
              <w:rPr>
                <w:rFonts w:hint="eastAsia"/>
                <w:color w:val="000000" w:themeColor="text1"/>
              </w:rPr>
              <w:t>申請者が所属する組織</w:t>
            </w:r>
            <w:r w:rsidRPr="008F7779">
              <w:rPr>
                <w:rFonts w:hint="eastAsia"/>
                <w:color w:val="000000" w:themeColor="text1"/>
              </w:rPr>
              <w:t>の負担</w:t>
            </w:r>
            <w:r w:rsidR="0012156B" w:rsidRPr="008F7779">
              <w:rPr>
                <w:rFonts w:hint="eastAsia"/>
                <w:color w:val="000000" w:themeColor="text1"/>
              </w:rPr>
              <w:t>見込</w:t>
            </w:r>
            <w:r w:rsidRPr="008F7779">
              <w:rPr>
                <w:rFonts w:hint="eastAsia"/>
                <w:color w:val="000000" w:themeColor="text1"/>
              </w:rPr>
              <w:t>額　　　　円）</w:t>
            </w: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A14D5" w14:textId="77777777" w:rsidR="000572A5" w:rsidRPr="008F7779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114286A8" w14:textId="77777777" w:rsidTr="007D35F1">
        <w:trPr>
          <w:trHeight w:val="304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7A0A88A" w14:textId="77777777" w:rsidR="000572A5" w:rsidRPr="008F7779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E8854" w14:textId="77777777" w:rsidR="000572A5" w:rsidRPr="008F7779" w:rsidRDefault="000572A5" w:rsidP="0096342C">
            <w:pPr>
              <w:autoSpaceDE w:val="0"/>
              <w:autoSpaceDN w:val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070E252" w14:textId="77777777" w:rsidR="000572A5" w:rsidRPr="008F7779" w:rsidRDefault="000572A5" w:rsidP="007D35F1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F7779">
              <w:rPr>
                <w:rFonts w:cs="Times New Roman" w:hint="eastAsia"/>
                <w:color w:val="000000" w:themeColor="text1"/>
                <w:sz w:val="20"/>
                <w:szCs w:val="20"/>
              </w:rPr>
              <w:t>内訳</w:t>
            </w:r>
          </w:p>
          <w:p w14:paraId="75A73B87" w14:textId="77777777" w:rsidR="000572A5" w:rsidRPr="008F7779" w:rsidRDefault="000572A5" w:rsidP="007D35F1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BA39EC8" w14:textId="77777777" w:rsidR="000572A5" w:rsidRPr="008F7779" w:rsidRDefault="000572A5" w:rsidP="007D35F1">
            <w:pPr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7779">
              <w:rPr>
                <w:rFonts w:cs="Times New Roman" w:hint="eastAsia"/>
                <w:color w:val="000000" w:themeColor="text1"/>
                <w:sz w:val="18"/>
                <w:szCs w:val="18"/>
              </w:rPr>
              <w:t>できるだけ詳しく記載してください。</w:t>
            </w:r>
          </w:p>
          <w:p w14:paraId="3F0F387F" w14:textId="77777777" w:rsidR="000572A5" w:rsidRPr="008F7779" w:rsidRDefault="000572A5" w:rsidP="007D35F1">
            <w:pPr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731CF" w14:textId="77777777" w:rsidR="000572A5" w:rsidRPr="008F7779" w:rsidRDefault="000572A5" w:rsidP="007110F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3EAB97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>旅　　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8E14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>そ</w:t>
            </w:r>
            <w:r w:rsidRPr="008F7779">
              <w:rPr>
                <w:rFonts w:cs="Times New Roman"/>
                <w:color w:val="000000" w:themeColor="text1"/>
              </w:rPr>
              <w:t xml:space="preserve"> </w:t>
            </w:r>
            <w:r w:rsidRPr="008F7779">
              <w:rPr>
                <w:rFonts w:hint="eastAsia"/>
                <w:color w:val="000000" w:themeColor="text1"/>
              </w:rPr>
              <w:t>の</w:t>
            </w:r>
            <w:r w:rsidRPr="008F7779">
              <w:rPr>
                <w:rFonts w:cs="Times New Roman"/>
                <w:color w:val="000000" w:themeColor="text1"/>
              </w:rPr>
              <w:t xml:space="preserve"> </w:t>
            </w:r>
            <w:r w:rsidRPr="008F7779">
              <w:rPr>
                <w:rFonts w:hint="eastAsia"/>
                <w:color w:val="000000" w:themeColor="text1"/>
              </w:rPr>
              <w:t>他</w:t>
            </w: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C8761" w14:textId="77777777" w:rsidR="000572A5" w:rsidRPr="008F7779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08BCF9B1" w14:textId="77777777" w:rsidTr="00DC7F84">
        <w:trPr>
          <w:trHeight w:val="2218"/>
        </w:trPr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0349C98" w14:textId="77777777" w:rsidR="000572A5" w:rsidRPr="008F7779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4A96" w14:textId="77777777" w:rsidR="000572A5" w:rsidRPr="008F7779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022E63" w14:textId="77777777" w:rsidR="000572A5" w:rsidRPr="008F7779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BA7A43" w14:textId="77777777" w:rsidR="000572A5" w:rsidRPr="008F7779" w:rsidRDefault="000572A5" w:rsidP="005C29A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F11E33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0207DC4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85AFFB" w14:textId="77777777" w:rsidR="000572A5" w:rsidRPr="008F7779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76A61D4B" w14:textId="77777777" w:rsidTr="007D35F1">
        <w:trPr>
          <w:trHeight w:val="912"/>
        </w:trPr>
        <w:tc>
          <w:tcPr>
            <w:tcW w:w="124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54C3B60B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AD6B" w14:textId="77777777" w:rsidR="000572A5" w:rsidRPr="008F7779" w:rsidRDefault="000572A5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8D183" w14:textId="77777777" w:rsidR="000572A5" w:rsidRPr="008F7779" w:rsidRDefault="000572A5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07A814F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F6AC5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6FF4D1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0FAE7F" w14:textId="77777777" w:rsidR="000572A5" w:rsidRPr="008F7779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4F6221C0" w14:textId="77777777" w:rsidTr="007D5671">
        <w:trPr>
          <w:trHeight w:val="161"/>
        </w:trPr>
        <w:tc>
          <w:tcPr>
            <w:tcW w:w="9388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14:paraId="5DBEBA4F" w14:textId="77777777" w:rsidR="0096342C" w:rsidRPr="008F7779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14:paraId="78FE5079" w14:textId="77777777" w:rsidR="0096342C" w:rsidRPr="008F7779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B59CE5" w14:textId="77777777" w:rsidR="0096342C" w:rsidRPr="008F7779" w:rsidRDefault="007D5671" w:rsidP="007D5671">
      <w:pPr>
        <w:adjustRightInd/>
        <w:spacing w:line="304" w:lineRule="exact"/>
        <w:jc w:val="left"/>
        <w:rPr>
          <w:b/>
          <w:color w:val="000000" w:themeColor="text1"/>
          <w:sz w:val="18"/>
          <w:szCs w:val="18"/>
        </w:rPr>
      </w:pPr>
      <w:r w:rsidRPr="008F7779">
        <w:rPr>
          <w:rFonts w:hint="eastAsia"/>
          <w:b/>
          <w:color w:val="000000" w:themeColor="text1"/>
          <w:sz w:val="18"/>
          <w:szCs w:val="18"/>
        </w:rPr>
        <w:t>※</w:t>
      </w:r>
      <w:r w:rsidR="007110FC" w:rsidRPr="008F7779">
        <w:rPr>
          <w:rFonts w:hint="eastAsia"/>
          <w:b/>
          <w:color w:val="000000" w:themeColor="text1"/>
          <w:sz w:val="18"/>
          <w:szCs w:val="18"/>
        </w:rPr>
        <w:t xml:space="preserve"> </w:t>
      </w:r>
      <w:r w:rsidR="007110FC" w:rsidRPr="008F7779">
        <w:rPr>
          <w:b/>
          <w:color w:val="000000" w:themeColor="text1"/>
          <w:sz w:val="18"/>
          <w:szCs w:val="18"/>
        </w:rPr>
        <w:t>Word</w:t>
      </w:r>
      <w:r w:rsidR="007110FC" w:rsidRPr="008F7779">
        <w:rPr>
          <w:rFonts w:hint="eastAsia"/>
          <w:b/>
          <w:color w:val="000000" w:themeColor="text1"/>
          <w:sz w:val="18"/>
          <w:szCs w:val="18"/>
        </w:rPr>
        <w:t>ファイルで同窓会事務局までメールでご提出ください。</w:t>
      </w:r>
      <w:r w:rsidRPr="008F7779">
        <w:rPr>
          <w:rFonts w:hint="eastAsia"/>
          <w:b/>
          <w:color w:val="000000" w:themeColor="text1"/>
          <w:sz w:val="18"/>
          <w:szCs w:val="18"/>
        </w:rPr>
        <w:t>押印の必要はありません。</w:t>
      </w:r>
    </w:p>
    <w:p w14:paraId="0C509E03" w14:textId="77777777" w:rsidR="0096342C" w:rsidRPr="008F7779" w:rsidRDefault="007110FC" w:rsidP="00091B51">
      <w:pPr>
        <w:adjustRightInd/>
        <w:spacing w:line="304" w:lineRule="exact"/>
        <w:jc w:val="left"/>
        <w:rPr>
          <w:color w:val="000000" w:themeColor="text1"/>
          <w:sz w:val="18"/>
          <w:szCs w:val="18"/>
        </w:rPr>
      </w:pPr>
      <w:r w:rsidRPr="008F7779">
        <w:rPr>
          <w:rFonts w:hint="eastAsia"/>
          <w:b/>
          <w:color w:val="000000" w:themeColor="text1"/>
          <w:sz w:val="18"/>
          <w:szCs w:val="18"/>
        </w:rPr>
        <w:t xml:space="preserve">　　メールアドレス：o</w:t>
      </w:r>
      <w:r w:rsidRPr="008F7779">
        <w:rPr>
          <w:b/>
          <w:color w:val="000000" w:themeColor="text1"/>
          <w:sz w:val="18"/>
          <w:szCs w:val="18"/>
        </w:rPr>
        <w:t>ffice-dosokai@ml.hyogo-u.ac.jp</w:t>
      </w:r>
      <w:r w:rsidR="0096342C" w:rsidRPr="008F7779">
        <w:rPr>
          <w:color w:val="000000" w:themeColor="text1"/>
          <w:sz w:val="18"/>
          <w:szCs w:val="18"/>
        </w:rPr>
        <w:br w:type="page"/>
      </w:r>
    </w:p>
    <w:p w14:paraId="77B59A5A" w14:textId="77777777" w:rsidR="00DB71FF" w:rsidRPr="008F7779" w:rsidRDefault="00DB71FF" w:rsidP="00C90738">
      <w:pPr>
        <w:adjustRightInd/>
        <w:spacing w:line="304" w:lineRule="exact"/>
        <w:jc w:val="right"/>
        <w:rPr>
          <w:rFonts w:cs="Times New Roman"/>
          <w:color w:val="000000" w:themeColor="text1"/>
          <w:spacing w:val="2"/>
        </w:rPr>
      </w:pPr>
      <w:r w:rsidRPr="008F7779">
        <w:rPr>
          <w:rFonts w:hint="eastAsia"/>
          <w:color w:val="000000" w:themeColor="text1"/>
        </w:rPr>
        <w:lastRenderedPageBreak/>
        <w:t>（裏面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45"/>
        <w:gridCol w:w="6590"/>
        <w:gridCol w:w="124"/>
      </w:tblGrid>
      <w:tr w:rsidR="008F7779" w:rsidRPr="008F7779" w14:paraId="56600BB4" w14:textId="77777777">
        <w:trPr>
          <w:trHeight w:val="304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F60C5" w14:textId="77777777" w:rsidR="00DB71FF" w:rsidRPr="008F7779" w:rsidRDefault="00DB71FF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6016B2EA" w14:textId="77777777" w:rsidTr="007D5671">
        <w:trPr>
          <w:trHeight w:val="7628"/>
        </w:trPr>
        <w:tc>
          <w:tcPr>
            <w:tcW w:w="1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DE3B0" w14:textId="77777777" w:rsidR="00DB71FF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B4F9" w14:textId="77777777" w:rsidR="00DB71FF" w:rsidRPr="008F7779" w:rsidRDefault="00F71205" w:rsidP="00091B5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  <w:r w:rsidRPr="008F7779">
              <w:rPr>
                <w:rFonts w:cs="Times New Roman" w:hint="eastAsia"/>
                <w:color w:val="000000" w:themeColor="text1"/>
              </w:rPr>
              <w:t>事 業 計 画・方 法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8CB8" w14:textId="77777777" w:rsidR="00DB71FF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66DFF" w14:textId="77777777" w:rsidR="00DB71FF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8F7779" w:rsidRPr="008F7779" w14:paraId="440D613D" w14:textId="77777777" w:rsidTr="007D5671">
        <w:trPr>
          <w:trHeight w:val="4377"/>
        </w:trPr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AAEB2" w14:textId="77777777" w:rsidR="00DB71FF" w:rsidRPr="008F7779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CDE4" w14:textId="77777777" w:rsidR="00DB71FF" w:rsidRPr="008F7779" w:rsidRDefault="00DB71FF" w:rsidP="00091B5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>期</w:t>
            </w:r>
            <w:r w:rsidRPr="008F7779">
              <w:rPr>
                <w:rFonts w:cs="Times New Roman"/>
                <w:color w:val="000000" w:themeColor="text1"/>
              </w:rPr>
              <w:t xml:space="preserve"> </w:t>
            </w:r>
            <w:r w:rsidRPr="008F7779">
              <w:rPr>
                <w:rFonts w:hint="eastAsia"/>
                <w:color w:val="000000" w:themeColor="text1"/>
              </w:rPr>
              <w:t>待</w:t>
            </w:r>
            <w:r w:rsidRPr="008F7779">
              <w:rPr>
                <w:rFonts w:cs="Times New Roman"/>
                <w:color w:val="000000" w:themeColor="text1"/>
              </w:rPr>
              <w:t xml:space="preserve"> </w:t>
            </w:r>
            <w:r w:rsidRPr="008F7779">
              <w:rPr>
                <w:rFonts w:hint="eastAsia"/>
                <w:color w:val="000000" w:themeColor="text1"/>
              </w:rPr>
              <w:t>さ</w:t>
            </w:r>
            <w:r w:rsidRPr="008F7779">
              <w:rPr>
                <w:rFonts w:cs="Times New Roman"/>
                <w:color w:val="000000" w:themeColor="text1"/>
              </w:rPr>
              <w:t xml:space="preserve"> </w:t>
            </w:r>
            <w:r w:rsidRPr="008F7779">
              <w:rPr>
                <w:rFonts w:hint="eastAsia"/>
                <w:color w:val="000000" w:themeColor="text1"/>
              </w:rPr>
              <w:t>れ</w:t>
            </w:r>
            <w:r w:rsidRPr="008F7779">
              <w:rPr>
                <w:rFonts w:cs="Times New Roman"/>
                <w:color w:val="000000" w:themeColor="text1"/>
              </w:rPr>
              <w:t xml:space="preserve"> </w:t>
            </w:r>
            <w:r w:rsidRPr="008F7779">
              <w:rPr>
                <w:rFonts w:hint="eastAsia"/>
                <w:color w:val="000000" w:themeColor="text1"/>
              </w:rPr>
              <w:t>る</w:t>
            </w:r>
            <w:r w:rsidRPr="008F7779">
              <w:rPr>
                <w:rFonts w:cs="Times New Roman"/>
                <w:color w:val="000000" w:themeColor="text1"/>
              </w:rPr>
              <w:t xml:space="preserve"> </w:t>
            </w:r>
            <w:r w:rsidRPr="008F7779">
              <w:rPr>
                <w:rFonts w:hint="eastAsia"/>
                <w:color w:val="000000" w:themeColor="text1"/>
              </w:rPr>
              <w:t>効</w:t>
            </w:r>
            <w:r w:rsidRPr="008F7779">
              <w:rPr>
                <w:rFonts w:cs="Times New Roman"/>
                <w:color w:val="000000" w:themeColor="text1"/>
              </w:rPr>
              <w:t xml:space="preserve"> </w:t>
            </w:r>
            <w:r w:rsidRPr="008F7779">
              <w:rPr>
                <w:rFonts w:hint="eastAsia"/>
                <w:color w:val="000000" w:themeColor="text1"/>
              </w:rPr>
              <w:t>果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5487" w14:textId="77777777" w:rsidR="00DB71FF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EC1CB" w14:textId="77777777" w:rsidR="00DB71FF" w:rsidRPr="008F7779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8F7779" w:rsidRPr="008F7779" w14:paraId="32E9AD8F" w14:textId="77777777" w:rsidTr="00B93F77">
        <w:trPr>
          <w:trHeight w:val="1189"/>
        </w:trPr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8287E" w14:textId="77777777" w:rsidR="00DB71FF" w:rsidRPr="008F7779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409D" w14:textId="77777777" w:rsidR="00F405BA" w:rsidRPr="008F7779" w:rsidRDefault="00DB71FF" w:rsidP="00F405B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F7779">
              <w:rPr>
                <w:rFonts w:hint="eastAsia"/>
                <w:color w:val="000000" w:themeColor="text1"/>
              </w:rPr>
              <w:t>その他参考となる事項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B4E2" w14:textId="77777777" w:rsidR="00DB71FF" w:rsidRPr="008F7779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D0084" w14:textId="77777777" w:rsidR="00DB71FF" w:rsidRPr="008F7779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B71FF" w:rsidRPr="008F7779" w14:paraId="1A5B6519" w14:textId="77777777" w:rsidTr="007D5671">
        <w:trPr>
          <w:trHeight w:val="75"/>
        </w:trPr>
        <w:tc>
          <w:tcPr>
            <w:tcW w:w="92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061D" w14:textId="77777777" w:rsidR="00DB71FF" w:rsidRPr="008F7779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422C66" w14:textId="77777777" w:rsidR="00DB71FF" w:rsidRPr="008F7779" w:rsidRDefault="00DB71FF">
      <w:pPr>
        <w:adjustRightInd/>
        <w:spacing w:line="304" w:lineRule="exact"/>
        <w:rPr>
          <w:rFonts w:cs="Times New Roman"/>
          <w:color w:val="000000" w:themeColor="text1"/>
          <w:spacing w:val="2"/>
        </w:rPr>
      </w:pPr>
    </w:p>
    <w:sectPr w:rsidR="00DB71FF" w:rsidRPr="008F7779" w:rsidSect="0096342C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454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F444" w14:textId="77777777" w:rsidR="0009132C" w:rsidRDefault="0009132C">
      <w:r>
        <w:separator/>
      </w:r>
    </w:p>
  </w:endnote>
  <w:endnote w:type="continuationSeparator" w:id="0">
    <w:p w14:paraId="11FCD3E5" w14:textId="77777777" w:rsidR="0009132C" w:rsidRDefault="0009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B91F" w14:textId="77777777" w:rsidR="00DB71FF" w:rsidRDefault="00DB71FF">
    <w:pPr>
      <w:framePr w:wrap="auto" w:vAnchor="text" w:hAnchor="margin" w:xAlign="center" w:y="1"/>
      <w:adjustRightInd/>
      <w:jc w:val="center"/>
      <w:rPr>
        <w:rFonts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EB50" w14:textId="77777777" w:rsidR="0009132C" w:rsidRDefault="0009132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3CA315" w14:textId="77777777" w:rsidR="0009132C" w:rsidRDefault="0009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5F69" w14:textId="77777777" w:rsidR="00DB71FF" w:rsidRDefault="00DB71FF">
    <w:pPr>
      <w:adjustRightInd/>
      <w:spacing w:line="252" w:lineRule="exact"/>
      <w:rPr>
        <w:rFonts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FF"/>
    <w:rsid w:val="00024CE0"/>
    <w:rsid w:val="00031CEC"/>
    <w:rsid w:val="000572A5"/>
    <w:rsid w:val="0009132C"/>
    <w:rsid w:val="00091B51"/>
    <w:rsid w:val="000C588E"/>
    <w:rsid w:val="000D25C7"/>
    <w:rsid w:val="000D6BB5"/>
    <w:rsid w:val="00120E8E"/>
    <w:rsid w:val="0012156B"/>
    <w:rsid w:val="002101B0"/>
    <w:rsid w:val="0022368D"/>
    <w:rsid w:val="00224652"/>
    <w:rsid w:val="002F0957"/>
    <w:rsid w:val="003F3341"/>
    <w:rsid w:val="00467F41"/>
    <w:rsid w:val="00484D5F"/>
    <w:rsid w:val="0050076F"/>
    <w:rsid w:val="0050359A"/>
    <w:rsid w:val="005108EB"/>
    <w:rsid w:val="005531CC"/>
    <w:rsid w:val="005C29A5"/>
    <w:rsid w:val="00663DCD"/>
    <w:rsid w:val="007006AB"/>
    <w:rsid w:val="007110FC"/>
    <w:rsid w:val="00750282"/>
    <w:rsid w:val="00764E66"/>
    <w:rsid w:val="007C1B5F"/>
    <w:rsid w:val="007D35F1"/>
    <w:rsid w:val="007D5671"/>
    <w:rsid w:val="00802359"/>
    <w:rsid w:val="00823960"/>
    <w:rsid w:val="008B1F53"/>
    <w:rsid w:val="008D6293"/>
    <w:rsid w:val="008F7779"/>
    <w:rsid w:val="0092404D"/>
    <w:rsid w:val="00951409"/>
    <w:rsid w:val="00952D36"/>
    <w:rsid w:val="0096342C"/>
    <w:rsid w:val="009E50F7"/>
    <w:rsid w:val="009F0033"/>
    <w:rsid w:val="00A407A4"/>
    <w:rsid w:val="00A425CC"/>
    <w:rsid w:val="00A45D2D"/>
    <w:rsid w:val="00A5186F"/>
    <w:rsid w:val="00A73D37"/>
    <w:rsid w:val="00AC2AAD"/>
    <w:rsid w:val="00AE484E"/>
    <w:rsid w:val="00B93F77"/>
    <w:rsid w:val="00C90738"/>
    <w:rsid w:val="00D200D3"/>
    <w:rsid w:val="00D83B15"/>
    <w:rsid w:val="00D9613E"/>
    <w:rsid w:val="00DB71FF"/>
    <w:rsid w:val="00DC05E5"/>
    <w:rsid w:val="00E1218F"/>
    <w:rsid w:val="00E9459A"/>
    <w:rsid w:val="00F01AF7"/>
    <w:rsid w:val="00F405BA"/>
    <w:rsid w:val="00F71205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F46B71"/>
  <w14:defaultImageDpi w14:val="0"/>
  <w15:docId w15:val="{13D6C7BD-1018-457C-9A14-3409764A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F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E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84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C1B5F"/>
    <w:pPr>
      <w:jc w:val="center"/>
    </w:pPr>
  </w:style>
  <w:style w:type="character" w:customStyle="1" w:styleId="aa">
    <w:name w:val="記 (文字)"/>
    <w:basedOn w:val="a0"/>
    <w:link w:val="a9"/>
    <w:uiPriority w:val="99"/>
    <w:rsid w:val="007C1B5F"/>
    <w:rPr>
      <w:rFonts w:ascii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7C1B5F"/>
    <w:pPr>
      <w:jc w:val="right"/>
    </w:pPr>
  </w:style>
  <w:style w:type="character" w:customStyle="1" w:styleId="ac">
    <w:name w:val="結語 (文字)"/>
    <w:basedOn w:val="a0"/>
    <w:link w:val="ab"/>
    <w:uiPriority w:val="99"/>
    <w:rsid w:val="007C1B5F"/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82396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079E-B203-4F4E-B150-A917421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教育大学</dc:creator>
  <cp:lastModifiedBy>菅野　恭介</cp:lastModifiedBy>
  <cp:revision>2</cp:revision>
  <cp:lastPrinted>2021-06-01T06:12:00Z</cp:lastPrinted>
  <dcterms:created xsi:type="dcterms:W3CDTF">2022-09-05T02:28:00Z</dcterms:created>
  <dcterms:modified xsi:type="dcterms:W3CDTF">2022-09-05T02:28:00Z</dcterms:modified>
</cp:coreProperties>
</file>